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634" w14:textId="47F2E505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26720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7E648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7E648D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99BD085" w14:textId="78F0724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2672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2672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2672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99B7108" w14:textId="76972D5B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720">
        <w:rPr>
          <w:sz w:val="22"/>
          <w:szCs w:val="22"/>
        </w:rPr>
        <w:t>POLİMER MALZEMELER</w:t>
      </w:r>
    </w:p>
    <w:p w14:paraId="0B4C1D5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6"/>
        <w:gridCol w:w="550"/>
        <w:gridCol w:w="270"/>
        <w:gridCol w:w="270"/>
        <w:gridCol w:w="270"/>
        <w:gridCol w:w="411"/>
        <w:gridCol w:w="3743"/>
        <w:gridCol w:w="965"/>
        <w:gridCol w:w="828"/>
        <w:gridCol w:w="2912"/>
      </w:tblGrid>
      <w:tr w:rsidR="00DE305D" w:rsidRPr="00EA2236" w14:paraId="16D2D1CD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E7FD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4BA1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2FE1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A55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8D92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92002E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1D937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02E9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89E0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DE305D" w:rsidRPr="00EA2236" w14:paraId="51E6F875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0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1B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361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D8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EE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14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925B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7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6B9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90B0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5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DE305D" w:rsidRPr="00EA2236" w14:paraId="31A63B79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67B52" w14:textId="46CB6F42" w:rsidR="007E6B73" w:rsidRPr="0017287B" w:rsidRDefault="0062672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0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B1F5" w14:textId="1491355A" w:rsidR="007E6B73" w:rsidRPr="00AA3CD7" w:rsidRDefault="00626720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ŞTIRMA TEKNİKLERİ VE YAYIN ETİĞ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8F48C" w14:textId="0E3083AD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A71F5" w14:textId="327FC6F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28858" w14:textId="6B0157FC" w:rsidR="007E6B73" w:rsidRPr="00874DAB" w:rsidRDefault="00626720" w:rsidP="0062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53E42" w14:textId="6B20539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3CD8" w14:textId="3E8AD08B" w:rsidR="007E6B73" w:rsidRPr="00F91668" w:rsidRDefault="00626720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26A1" w14:textId="4663BEAD" w:rsidR="007E6B73" w:rsidRPr="00AA3CD7" w:rsidRDefault="00626720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 BİLİMLERİ ENSTİTÜS</w:t>
            </w:r>
            <w:r w:rsidR="000924ED">
              <w:rPr>
                <w:sz w:val="18"/>
                <w:szCs w:val="20"/>
              </w:rPr>
              <w:t>İ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7A136" w14:textId="338592B9" w:rsidR="007E6B73" w:rsidRDefault="0021576B" w:rsidP="00F265CC">
            <w:pPr>
              <w:jc w:val="center"/>
            </w:pPr>
            <w:r>
              <w:rPr>
                <w:sz w:val="16"/>
                <w:szCs w:val="20"/>
              </w:rPr>
              <w:t>19</w:t>
            </w:r>
            <w:r w:rsidR="00626720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093B1" w14:textId="18112815" w:rsidR="007E6B73" w:rsidRDefault="00626720" w:rsidP="00F265CC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14</w:t>
            </w:r>
            <w:r w:rsidR="007E6B73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>
              <w:rPr>
                <w:sz w:val="16"/>
                <w:szCs w:val="20"/>
              </w:rPr>
              <w:instrText xml:space="preserve"> FORMTEXT </w:instrText>
            </w:r>
            <w:r w:rsidR="007E6B73">
              <w:rPr>
                <w:sz w:val="16"/>
                <w:szCs w:val="20"/>
              </w:rPr>
            </w:r>
            <w:r w:rsidR="007E6B73">
              <w:rPr>
                <w:sz w:val="16"/>
                <w:szCs w:val="20"/>
              </w:rPr>
              <w:fldChar w:fldCharType="separate"/>
            </w:r>
            <w:r w:rsidR="007E6B73">
              <w:rPr>
                <w:noProof/>
                <w:sz w:val="16"/>
                <w:szCs w:val="20"/>
              </w:rPr>
              <w:t xml:space="preserve"> :</w:t>
            </w:r>
            <w:r>
              <w:rPr>
                <w:noProof/>
                <w:sz w:val="16"/>
                <w:szCs w:val="20"/>
              </w:rPr>
              <w:t>00</w:t>
            </w:r>
            <w:r w:rsidR="007E6B73">
              <w:rPr>
                <w:noProof/>
                <w:sz w:val="16"/>
                <w:szCs w:val="20"/>
              </w:rPr>
              <w:t xml:space="preserve"> </w:t>
            </w:r>
            <w:r w:rsidR="007E6B73">
              <w:rPr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FE8" w14:textId="359C30BC" w:rsidR="00F05D3A" w:rsidRDefault="008731AF" w:rsidP="00A84651">
            <w:pPr>
              <w:ind w:right="-70"/>
            </w:pPr>
            <w:r>
              <w:rPr>
                <w:sz w:val="18"/>
                <w:szCs w:val="20"/>
              </w:rPr>
              <w:t>UKEY</w:t>
            </w:r>
          </w:p>
        </w:tc>
      </w:tr>
      <w:tr w:rsidR="00DE305D" w:rsidRPr="00EA2236" w14:paraId="62E3E25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6088" w14:textId="692ED5A6" w:rsidR="007E6B73" w:rsidRPr="0017287B" w:rsidRDefault="000924ED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81780" w14:textId="29336050" w:rsidR="007E6B73" w:rsidRDefault="000924ED" w:rsidP="00F265CC">
            <w:r>
              <w:rPr>
                <w:sz w:val="18"/>
                <w:szCs w:val="20"/>
              </w:rPr>
              <w:t>POLİMERLERİN MEKANİK ÖZELLİK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EA5806" w14:textId="41D26E8F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3FC5CF" w14:textId="25B4814B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451B1" w14:textId="20DDBC70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ED5AE" w14:textId="1C60560F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6101" w14:textId="3C54DB9C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E59AE" w14:textId="4F2A87FD" w:rsidR="007E6B73" w:rsidRDefault="000924ED" w:rsidP="00F265CC">
            <w:r>
              <w:rPr>
                <w:sz w:val="18"/>
                <w:szCs w:val="20"/>
              </w:rPr>
              <w:t>PROF.DR.MURAT YAZICI, DR.HASAN KASIM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3146C" w14:textId="5D01C40A" w:rsidR="007E6B73" w:rsidRDefault="009D07A9" w:rsidP="00F265CC">
            <w:pPr>
              <w:jc w:val="center"/>
            </w:pPr>
            <w:r>
              <w:rPr>
                <w:sz w:val="16"/>
                <w:szCs w:val="20"/>
              </w:rPr>
              <w:t>23</w:t>
            </w:r>
            <w:r w:rsidR="000924ED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32D27" w14:textId="2891D821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480554">
              <w:rPr>
                <w:sz w:val="16"/>
                <w:szCs w:val="20"/>
              </w:rPr>
              <w:t>0</w:t>
            </w:r>
            <w:r w:rsidR="007E6B73" w:rsidRPr="003C1359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3C1359">
              <w:rPr>
                <w:sz w:val="16"/>
                <w:szCs w:val="20"/>
              </w:rPr>
              <w:instrText xml:space="preserve"> FORMTEXT </w:instrText>
            </w:r>
            <w:r w:rsidR="007E6B73" w:rsidRPr="003C1359">
              <w:rPr>
                <w:sz w:val="16"/>
                <w:szCs w:val="20"/>
              </w:rPr>
            </w:r>
            <w:r w:rsidR="007E6B73" w:rsidRPr="003C1359">
              <w:rPr>
                <w:sz w:val="16"/>
                <w:szCs w:val="20"/>
              </w:rPr>
              <w:fldChar w:fldCharType="separate"/>
            </w:r>
            <w:r w:rsidR="007E6B73" w:rsidRPr="003C1359">
              <w:rPr>
                <w:noProof/>
                <w:sz w:val="16"/>
                <w:szCs w:val="20"/>
              </w:rPr>
              <w:t xml:space="preserve"> :</w:t>
            </w:r>
            <w:r>
              <w:rPr>
                <w:noProof/>
                <w:sz w:val="16"/>
                <w:szCs w:val="20"/>
              </w:rPr>
              <w:t>00</w:t>
            </w:r>
            <w:r w:rsidR="007E6B73" w:rsidRPr="003C1359">
              <w:rPr>
                <w:noProof/>
                <w:sz w:val="16"/>
                <w:szCs w:val="20"/>
              </w:rPr>
              <w:t xml:space="preserve">  </w:t>
            </w:r>
            <w:r w:rsidR="007E6B73"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AAA" w14:textId="304DEB98" w:rsidR="007E6B73" w:rsidRDefault="00480554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DE305D" w:rsidRPr="00EA2236" w14:paraId="511D991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1BB99" w14:textId="04DEFFB6" w:rsidR="007E6B73" w:rsidRDefault="000924ED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</w:t>
            </w:r>
            <w:r w:rsidR="00675FCB">
              <w:rPr>
                <w:sz w:val="18"/>
                <w:szCs w:val="18"/>
              </w:rPr>
              <w:t>50</w:t>
            </w:r>
          </w:p>
          <w:p w14:paraId="5B701E97" w14:textId="02F071D4" w:rsidR="00DA5F6C" w:rsidRPr="0017287B" w:rsidRDefault="00DA5F6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5050)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27D04" w14:textId="16E8C084" w:rsidR="007E6B73" w:rsidRDefault="000924ED" w:rsidP="00F265CC">
            <w:r>
              <w:rPr>
                <w:sz w:val="18"/>
                <w:szCs w:val="20"/>
              </w:rPr>
              <w:t>MALZEME BİLİMİ</w:t>
            </w:r>
            <w:r w:rsidR="00DA5F6C">
              <w:rPr>
                <w:sz w:val="18"/>
                <w:szCs w:val="20"/>
              </w:rPr>
              <w:t>NDE İLERİ KAVRA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92ED74" w14:textId="09973473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AC3D4D" w14:textId="7635FBBA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89BB8" w14:textId="7A69CCB1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ADF80" w14:textId="3F6C8A4F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CFC81" w14:textId="7F84FE9F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FB3E3" w14:textId="061DAD37" w:rsidR="007E6B73" w:rsidRDefault="000924ED" w:rsidP="00F265CC">
            <w:r>
              <w:rPr>
                <w:sz w:val="18"/>
                <w:szCs w:val="20"/>
              </w:rPr>
              <w:t>DR.ÖĞR.ÜYESİ HALİL İBRAHİM AKYILD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4C8D5" w14:textId="5BCC52F2" w:rsidR="007E6B73" w:rsidRDefault="0021576B" w:rsidP="00F265CC">
            <w:pPr>
              <w:jc w:val="center"/>
            </w:pPr>
            <w:r>
              <w:rPr>
                <w:sz w:val="16"/>
                <w:szCs w:val="20"/>
              </w:rPr>
              <w:t>22</w:t>
            </w:r>
            <w:r w:rsidR="000924ED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96427" w14:textId="61CF7711" w:rsidR="007E6B73" w:rsidRDefault="000924ED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21576B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EAB" w14:textId="7C128158" w:rsidR="007E6B73" w:rsidRDefault="003C597F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DE305D" w:rsidRPr="00EA2236" w14:paraId="5EFDA32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63528" w14:textId="314B7595" w:rsidR="007E6B73" w:rsidRPr="0017287B" w:rsidRDefault="000924ED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3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235C4" w14:textId="2504713A" w:rsidR="007E6B73" w:rsidRDefault="000924ED" w:rsidP="00F265CC">
            <w:r>
              <w:rPr>
                <w:sz w:val="18"/>
                <w:szCs w:val="20"/>
              </w:rPr>
              <w:t>NALOLİF ÜRETİMİNDE YENİ YAKLAŞIM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C59252" w14:textId="4777A4B6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8B1FD7" w14:textId="389F43FB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162F5" w14:textId="7FB7F78C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218D" w14:textId="63B772A8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022D" w14:textId="6A25525B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25E2D" w14:textId="1E9F0F7B" w:rsidR="007E6B73" w:rsidRDefault="000924ED" w:rsidP="00F265CC">
            <w:r>
              <w:rPr>
                <w:sz w:val="18"/>
                <w:szCs w:val="20"/>
              </w:rPr>
              <w:t>DR.ÖĞR.ÜYESİ ŞEBNEM DÜZYER GEBİZLİ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3B87F" w14:textId="282CECCF" w:rsidR="007E6B73" w:rsidRDefault="0021576B" w:rsidP="00F265CC">
            <w:pPr>
              <w:jc w:val="center"/>
            </w:pPr>
            <w:r>
              <w:rPr>
                <w:sz w:val="16"/>
                <w:szCs w:val="20"/>
              </w:rPr>
              <w:t>20</w:t>
            </w:r>
            <w:r w:rsidR="000924ED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992F0" w14:textId="79B4E23B" w:rsidR="007E6B73" w:rsidRPr="000924ED" w:rsidRDefault="000924ED" w:rsidP="00F265CC">
            <w:pPr>
              <w:jc w:val="center"/>
              <w:rPr>
                <w:sz w:val="16"/>
                <w:szCs w:val="16"/>
              </w:rPr>
            </w:pPr>
            <w:r w:rsidRPr="000924ED">
              <w:rPr>
                <w:sz w:val="16"/>
                <w:szCs w:val="16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E0DF" w14:textId="36A3E731" w:rsidR="007E6B73" w:rsidRPr="000924ED" w:rsidRDefault="00060372" w:rsidP="00F26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DE305D" w:rsidRPr="00EA2236" w14:paraId="2717B2C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7F3D7" w14:textId="7239D5DC" w:rsidR="007E6B73" w:rsidRPr="0017287B" w:rsidRDefault="000924ED" w:rsidP="000924ED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03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26A8E" w14:textId="3EF721A8" w:rsidR="007E6B73" w:rsidRDefault="000924ED" w:rsidP="00F265CC">
            <w:pPr>
              <w:ind w:right="-70"/>
            </w:pPr>
            <w:r>
              <w:rPr>
                <w:sz w:val="18"/>
                <w:szCs w:val="20"/>
              </w:rPr>
              <w:t>YÜKSEK PERFORMANSLI LİFLER VE END.UYG.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BE8F32" w14:textId="20E36131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884131" w14:textId="7EC053F3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9A7F9" w14:textId="3E3FAE3A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FDFB" w14:textId="573FBB7C" w:rsidR="007E6B73" w:rsidRPr="00874DAB" w:rsidRDefault="000924ED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7036" w14:textId="32518749" w:rsidR="007E6B73" w:rsidRPr="00BC4AAF" w:rsidRDefault="000924ED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E7BEB" w14:textId="0483069F" w:rsidR="007E6B73" w:rsidRDefault="000924ED" w:rsidP="00F265CC">
            <w:pPr>
              <w:ind w:right="-70"/>
            </w:pPr>
            <w:r>
              <w:rPr>
                <w:sz w:val="18"/>
                <w:szCs w:val="20"/>
              </w:rPr>
              <w:t>DOÇ.DR.SERPİL KORAL KO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4B7F9" w14:textId="781A9D51" w:rsidR="007E6B73" w:rsidRDefault="0021576B" w:rsidP="00F265CC">
            <w:pPr>
              <w:jc w:val="center"/>
            </w:pPr>
            <w:r>
              <w:rPr>
                <w:sz w:val="16"/>
                <w:szCs w:val="20"/>
              </w:rPr>
              <w:t>20</w:t>
            </w:r>
            <w:r w:rsidR="00BD4946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8E84" w14:textId="5407CC09" w:rsidR="007E6B73" w:rsidRDefault="00BD4946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083CA7">
              <w:rPr>
                <w:sz w:val="16"/>
                <w:szCs w:val="20"/>
              </w:rPr>
              <w:t>1</w:t>
            </w:r>
            <w:r w:rsidR="007E6B73"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3C1359">
              <w:rPr>
                <w:sz w:val="16"/>
                <w:szCs w:val="20"/>
              </w:rPr>
              <w:instrText xml:space="preserve"> FORMTEXT </w:instrText>
            </w:r>
            <w:r w:rsidR="007E6B73" w:rsidRPr="003C1359">
              <w:rPr>
                <w:sz w:val="16"/>
                <w:szCs w:val="20"/>
              </w:rPr>
            </w:r>
            <w:r w:rsidR="007E6B73" w:rsidRPr="003C1359">
              <w:rPr>
                <w:sz w:val="16"/>
                <w:szCs w:val="20"/>
              </w:rPr>
              <w:fldChar w:fldCharType="separate"/>
            </w:r>
            <w:r w:rsidR="007E6B73" w:rsidRPr="003C1359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00</w:t>
            </w:r>
            <w:r w:rsidR="007E6B73" w:rsidRPr="003C1359">
              <w:rPr>
                <w:noProof/>
                <w:sz w:val="16"/>
                <w:szCs w:val="20"/>
              </w:rPr>
              <w:t xml:space="preserve">  </w:t>
            </w:r>
            <w:r w:rsidR="007E6B73"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D98" w14:textId="3DCEB7C2" w:rsidR="007E6B73" w:rsidRDefault="00083CA7" w:rsidP="00F265CC">
            <w:r>
              <w:rPr>
                <w:sz w:val="18"/>
                <w:szCs w:val="20"/>
              </w:rPr>
              <w:t>Öğretim Üyesi Odası</w:t>
            </w:r>
          </w:p>
        </w:tc>
      </w:tr>
      <w:tr w:rsidR="00DE305D" w:rsidRPr="00EA2236" w14:paraId="6807576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9871" w14:textId="156C34CE" w:rsidR="007E6B73" w:rsidRPr="0017287B" w:rsidRDefault="00BD494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503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1592" w14:textId="266A6FDC" w:rsidR="007E6B73" w:rsidRDefault="00BD4946" w:rsidP="00F265CC">
            <w:r>
              <w:rPr>
                <w:sz w:val="18"/>
                <w:szCs w:val="20"/>
              </w:rPr>
              <w:t>SENTETİK ÖZEL POLİMERLER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BB58CE" w14:textId="55030DE7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4ABDB6" w14:textId="38C00348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CD818" w14:textId="006AF78A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AD68D" w14:textId="38A28260" w:rsidR="007E6B73" w:rsidRPr="00874DAB" w:rsidRDefault="00BD494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C426" w14:textId="6B6ADFF9" w:rsidR="007E6B73" w:rsidRPr="00BC4AAF" w:rsidRDefault="00BD494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2D958" w14:textId="52F28ECE" w:rsidR="007E6B73" w:rsidRDefault="00BD4946" w:rsidP="00F265CC">
            <w:r>
              <w:rPr>
                <w:sz w:val="18"/>
                <w:szCs w:val="20"/>
              </w:rPr>
              <w:t>PROF.DR.ALİ KAR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E268" w14:textId="7BA97864" w:rsidR="007E6B73" w:rsidRDefault="0021576B" w:rsidP="00F265CC">
            <w:pPr>
              <w:jc w:val="center"/>
            </w:pPr>
            <w:r>
              <w:rPr>
                <w:sz w:val="16"/>
                <w:szCs w:val="20"/>
              </w:rPr>
              <w:t>19</w:t>
            </w:r>
            <w:r w:rsidR="00BD4946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276AA" w14:textId="5F38388A" w:rsidR="007E6B73" w:rsidRDefault="00BD4946" w:rsidP="00F265C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CC04F4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B28" w14:textId="369C8947" w:rsidR="0021576B" w:rsidRDefault="0021576B" w:rsidP="0021576B">
            <w:r>
              <w:rPr>
                <w:sz w:val="18"/>
                <w:szCs w:val="20"/>
              </w:rPr>
              <w:t>Öğretim Üyesi Odası</w:t>
            </w:r>
          </w:p>
        </w:tc>
      </w:tr>
      <w:tr w:rsidR="00CC04F4" w:rsidRPr="00EA2236" w14:paraId="3FBB704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E067" w14:textId="6F4E8441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503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0CA28" w14:textId="7E67D95F" w:rsidR="00CC04F4" w:rsidRDefault="00CC04F4" w:rsidP="00CC04F4">
            <w:r>
              <w:rPr>
                <w:sz w:val="18"/>
                <w:szCs w:val="20"/>
              </w:rPr>
              <w:t>NANOTEKNOLOJİYE GİRİŞ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980207" w14:textId="4E2128E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28171" w14:textId="485C8165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8DAF" w14:textId="7413E4C9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41B49" w14:textId="4E5A2E51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B8F9" w14:textId="14999C93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DD82" w14:textId="1FD49AD7" w:rsidR="00CC04F4" w:rsidRDefault="00CC04F4" w:rsidP="00CC04F4">
            <w:r>
              <w:rPr>
                <w:sz w:val="18"/>
                <w:szCs w:val="20"/>
              </w:rPr>
              <w:t>PROF.DR.ALİ KAR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18EC7" w14:textId="36E44998" w:rsidR="00CC04F4" w:rsidRDefault="0021576B" w:rsidP="00CC04F4">
            <w:pPr>
              <w:jc w:val="center"/>
            </w:pPr>
            <w:r>
              <w:rPr>
                <w:sz w:val="16"/>
                <w:szCs w:val="20"/>
              </w:rPr>
              <w:t>21</w:t>
            </w:r>
            <w:r w:rsidR="00CC04F4">
              <w:rPr>
                <w:sz w:val="16"/>
                <w:szCs w:val="20"/>
              </w:rPr>
              <w:t>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F5E3C" w14:textId="60FE066A" w:rsidR="00CC04F4" w:rsidRDefault="00CC04F4" w:rsidP="00CC04F4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D3AE" w14:textId="6B210F79" w:rsidR="00CC04F4" w:rsidRPr="0021576B" w:rsidRDefault="0021576B" w:rsidP="00CC04F4">
            <w:pPr>
              <w:rPr>
                <w:sz w:val="18"/>
                <w:szCs w:val="18"/>
              </w:rPr>
            </w:pPr>
            <w:r w:rsidRPr="0021576B">
              <w:rPr>
                <w:sz w:val="18"/>
                <w:szCs w:val="18"/>
              </w:rPr>
              <w:t>Öğretim Üyesi Odası</w:t>
            </w:r>
          </w:p>
        </w:tc>
      </w:tr>
      <w:tr w:rsidR="00CC04F4" w:rsidRPr="00EA2236" w14:paraId="5500D0A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6616" w14:textId="11B3C76F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517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163D" w14:textId="39AFC15B" w:rsidR="00CC04F4" w:rsidRDefault="00CC04F4" w:rsidP="00CC04F4">
            <w:r>
              <w:rPr>
                <w:sz w:val="18"/>
                <w:szCs w:val="20"/>
              </w:rPr>
              <w:t>BLOK KOPOLİMERL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06D723" w14:textId="6B8FB6CC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81D4E" w14:textId="455766A4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E6AB" w14:textId="1949189B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603D7" w14:textId="05064742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E2127" w14:textId="57D407CE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AAB09" w14:textId="28F1469A" w:rsidR="00CC04F4" w:rsidRDefault="00CC04F4" w:rsidP="00CC04F4">
            <w:r>
              <w:rPr>
                <w:sz w:val="18"/>
                <w:szCs w:val="20"/>
              </w:rPr>
              <w:t>DOÇ.DR.MESUT GÖRÜ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05841" w14:textId="1A74D998" w:rsidR="00CC04F4" w:rsidRDefault="0021576B" w:rsidP="00CC04F4">
            <w:pPr>
              <w:jc w:val="center"/>
            </w:pPr>
            <w:r>
              <w:rPr>
                <w:sz w:val="16"/>
                <w:szCs w:val="20"/>
              </w:rPr>
              <w:t>23</w:t>
            </w:r>
            <w:r w:rsidR="00CC04F4">
              <w:rPr>
                <w:sz w:val="16"/>
                <w:szCs w:val="20"/>
              </w:rPr>
              <w:t>: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68351" w14:textId="72616B71" w:rsidR="00CC04F4" w:rsidRDefault="00CC04F4" w:rsidP="00CC04F4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BC2" w14:textId="1B6A7883" w:rsidR="00CC04F4" w:rsidRDefault="0021576B" w:rsidP="00CC04F4">
            <w:r>
              <w:rPr>
                <w:sz w:val="18"/>
                <w:szCs w:val="20"/>
              </w:rPr>
              <w:t>Öğretim Üyesi Odası</w:t>
            </w:r>
          </w:p>
        </w:tc>
      </w:tr>
      <w:tr w:rsidR="00CC04F4" w:rsidRPr="00EA2236" w14:paraId="624B928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1E818" w14:textId="0B85AD41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1AE7F" w14:textId="6DDE7D9C" w:rsidR="00CC04F4" w:rsidRDefault="00CC04F4" w:rsidP="00CC04F4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D00671" w14:textId="604FBBA4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401C1" w14:textId="448C957D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27C0" w14:textId="17CA3CD6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B409" w14:textId="08253E0D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89B74" w14:textId="2FA92CB7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9758" w14:textId="488BA0EB" w:rsidR="00CC04F4" w:rsidRDefault="00CC04F4" w:rsidP="00CC04F4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ADB85" w14:textId="2BCBE7E2" w:rsidR="00CC04F4" w:rsidRDefault="00CC04F4" w:rsidP="00CC04F4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43AE9" w14:textId="22121C14" w:rsidR="00CC04F4" w:rsidRDefault="00CC04F4" w:rsidP="00CC04F4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BBF5" w14:textId="27CA9711" w:rsidR="00CC04F4" w:rsidRDefault="00CC04F4" w:rsidP="00CC04F4"/>
        </w:tc>
      </w:tr>
      <w:tr w:rsidR="00CC04F4" w:rsidRPr="00EA2236" w14:paraId="532B8F46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012F1" w14:textId="77777777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3643F" w14:textId="77777777" w:rsidR="00CC04F4" w:rsidRDefault="00CC04F4" w:rsidP="00CC04F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97D4E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910EC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B03AD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8EACC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48421" w14:textId="77777777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DAEAB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2B74E" w14:textId="77777777" w:rsidR="00CC04F4" w:rsidRDefault="00CC04F4" w:rsidP="00CC04F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EF55D" w14:textId="77777777" w:rsidR="00CC04F4" w:rsidRDefault="00CC04F4" w:rsidP="00CC04F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DC4E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CC04F4" w:rsidRPr="00EA2236" w14:paraId="16A7E99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EB67" w14:textId="77777777" w:rsidR="00CC04F4" w:rsidRPr="0017287B" w:rsidRDefault="00CC04F4" w:rsidP="00CC04F4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AE54" w14:textId="77777777" w:rsidR="00CC04F4" w:rsidRDefault="00CC04F4" w:rsidP="00CC04F4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6932D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8E3D6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97550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5F78" w14:textId="77777777" w:rsidR="00CC04F4" w:rsidRPr="00874DAB" w:rsidRDefault="00CC04F4" w:rsidP="00CC04F4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95D87" w14:textId="77777777" w:rsidR="00CC04F4" w:rsidRPr="00BC4AAF" w:rsidRDefault="00CC04F4" w:rsidP="00CC04F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5E335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A0F97" w14:textId="77777777" w:rsidR="00CC04F4" w:rsidRDefault="00CC04F4" w:rsidP="00CC04F4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4FB8F" w14:textId="77777777" w:rsidR="00CC04F4" w:rsidRDefault="00CC04F4" w:rsidP="00CC04F4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AE0" w14:textId="77777777" w:rsidR="00CC04F4" w:rsidRDefault="00CC04F4" w:rsidP="00CC04F4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42BA2EDC" w14:textId="77777777" w:rsidR="00DA5511" w:rsidRPr="00091899" w:rsidRDefault="00DA5511">
      <w:pPr>
        <w:rPr>
          <w:sz w:val="2"/>
          <w:szCs w:val="18"/>
        </w:rPr>
      </w:pPr>
    </w:p>
    <w:p w14:paraId="7BA48D4D" w14:textId="77777777" w:rsidR="00DA5511" w:rsidRPr="00B07B8F" w:rsidRDefault="00DA5511">
      <w:pPr>
        <w:rPr>
          <w:sz w:val="2"/>
        </w:rPr>
      </w:pPr>
    </w:p>
    <w:p w14:paraId="72CDCBF0" w14:textId="77777777" w:rsidR="00330691" w:rsidRPr="00220327" w:rsidRDefault="00330691">
      <w:pPr>
        <w:rPr>
          <w:sz w:val="4"/>
        </w:rPr>
      </w:pPr>
    </w:p>
    <w:p w14:paraId="5C15B7E3" w14:textId="77777777" w:rsidR="00023A6A" w:rsidRPr="0031168B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8D762F" w14:paraId="4EF2E416" w14:textId="77777777" w:rsidTr="00F265CC">
        <w:trPr>
          <w:trHeight w:val="315"/>
        </w:trPr>
        <w:tc>
          <w:tcPr>
            <w:tcW w:w="7680" w:type="dxa"/>
          </w:tcPr>
          <w:p w14:paraId="261C5E15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952221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6A32520F" w14:textId="77777777" w:rsidTr="00F265CC">
        <w:trPr>
          <w:trHeight w:val="334"/>
        </w:trPr>
        <w:tc>
          <w:tcPr>
            <w:tcW w:w="7680" w:type="dxa"/>
          </w:tcPr>
          <w:p w14:paraId="5724F30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F8B9DD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783024F" w14:textId="66D2550D" w:rsidR="00023A6A" w:rsidRDefault="00571EB0">
      <w:pPr>
        <w:rPr>
          <w:sz w:val="22"/>
        </w:rPr>
      </w:pPr>
      <w:proofErr w:type="spellStart"/>
      <w:r>
        <w:rPr>
          <w:sz w:val="22"/>
        </w:rPr>
        <w:t>Prof.Dr.Murat</w:t>
      </w:r>
      <w:proofErr w:type="spellEnd"/>
      <w:r>
        <w:rPr>
          <w:sz w:val="22"/>
        </w:rPr>
        <w:t xml:space="preserve"> YAZICI</w:t>
      </w:r>
    </w:p>
    <w:p w14:paraId="141457EE" w14:textId="114F5528" w:rsidR="00571EB0" w:rsidRDefault="00571EB0">
      <w:pPr>
        <w:rPr>
          <w:sz w:val="22"/>
        </w:rPr>
      </w:pPr>
      <w:r>
        <w:rPr>
          <w:sz w:val="22"/>
        </w:rPr>
        <w:t>Polimer Malzemeler Anabilim Dalı Başkanı</w:t>
      </w:r>
    </w:p>
    <w:sectPr w:rsidR="00571EB0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F43F" w14:textId="77777777" w:rsidR="00C1698B" w:rsidRDefault="00C1698B" w:rsidP="00A555AF">
      <w:r>
        <w:separator/>
      </w:r>
    </w:p>
  </w:endnote>
  <w:endnote w:type="continuationSeparator" w:id="0">
    <w:p w14:paraId="58CD158A" w14:textId="77777777" w:rsidR="00C1698B" w:rsidRDefault="00C1698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661DC5A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D1165AA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F75E3E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8B5EBA4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938D1BA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F35422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3D29F7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41F0" w14:textId="77777777" w:rsidR="00C1698B" w:rsidRDefault="00C1698B" w:rsidP="00A555AF">
      <w:r>
        <w:separator/>
      </w:r>
    </w:p>
  </w:footnote>
  <w:footnote w:type="continuationSeparator" w:id="0">
    <w:p w14:paraId="3CDE4325" w14:textId="77777777" w:rsidR="00C1698B" w:rsidRDefault="00C1698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BB85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6DD1B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272D414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D2140BE" wp14:editId="4FBD75F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A3EE7AC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A4A7440" w14:textId="707ADCA8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26720">
            <w:rPr>
              <w:b/>
              <w:sz w:val="22"/>
              <w:szCs w:val="22"/>
            </w:rPr>
            <w:t xml:space="preserve"> </w:t>
          </w:r>
          <w:r w:rsidR="00B40188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55A68A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134DC5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0372"/>
    <w:rsid w:val="00063D49"/>
    <w:rsid w:val="00075948"/>
    <w:rsid w:val="000763D7"/>
    <w:rsid w:val="00083CA7"/>
    <w:rsid w:val="00091899"/>
    <w:rsid w:val="00091C0C"/>
    <w:rsid w:val="000924ED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16C3"/>
    <w:rsid w:val="001D211B"/>
    <w:rsid w:val="001F3CCB"/>
    <w:rsid w:val="002069F1"/>
    <w:rsid w:val="002107D0"/>
    <w:rsid w:val="0021576B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66157"/>
    <w:rsid w:val="00373E92"/>
    <w:rsid w:val="00380F86"/>
    <w:rsid w:val="00381801"/>
    <w:rsid w:val="003A3DB3"/>
    <w:rsid w:val="003B0F75"/>
    <w:rsid w:val="003C1D54"/>
    <w:rsid w:val="003C597F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3655"/>
    <w:rsid w:val="004353E4"/>
    <w:rsid w:val="00437C49"/>
    <w:rsid w:val="00437E16"/>
    <w:rsid w:val="00441D39"/>
    <w:rsid w:val="00446B84"/>
    <w:rsid w:val="00452ADC"/>
    <w:rsid w:val="00460B09"/>
    <w:rsid w:val="00474D05"/>
    <w:rsid w:val="00480554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1EB0"/>
    <w:rsid w:val="005728FE"/>
    <w:rsid w:val="00573E3C"/>
    <w:rsid w:val="005A28E8"/>
    <w:rsid w:val="005B05C3"/>
    <w:rsid w:val="005B304D"/>
    <w:rsid w:val="005C7F7B"/>
    <w:rsid w:val="005D130B"/>
    <w:rsid w:val="005D458B"/>
    <w:rsid w:val="005E1820"/>
    <w:rsid w:val="005E4100"/>
    <w:rsid w:val="005E4395"/>
    <w:rsid w:val="005E7B6D"/>
    <w:rsid w:val="005F3236"/>
    <w:rsid w:val="005F56E7"/>
    <w:rsid w:val="005F7104"/>
    <w:rsid w:val="00602FFF"/>
    <w:rsid w:val="00606B95"/>
    <w:rsid w:val="00615F21"/>
    <w:rsid w:val="00620D7D"/>
    <w:rsid w:val="00623A06"/>
    <w:rsid w:val="00626720"/>
    <w:rsid w:val="00626E53"/>
    <w:rsid w:val="00634D5F"/>
    <w:rsid w:val="0064164A"/>
    <w:rsid w:val="00645D52"/>
    <w:rsid w:val="006559F0"/>
    <w:rsid w:val="00662DEC"/>
    <w:rsid w:val="00675FCB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4AB6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48D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31AF"/>
    <w:rsid w:val="008849A1"/>
    <w:rsid w:val="008902E6"/>
    <w:rsid w:val="0089186B"/>
    <w:rsid w:val="00894A80"/>
    <w:rsid w:val="008B042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7A9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26DA"/>
    <w:rsid w:val="00A65890"/>
    <w:rsid w:val="00A736E5"/>
    <w:rsid w:val="00A84651"/>
    <w:rsid w:val="00A96E41"/>
    <w:rsid w:val="00AA2C35"/>
    <w:rsid w:val="00AA478E"/>
    <w:rsid w:val="00AA74FE"/>
    <w:rsid w:val="00AB2685"/>
    <w:rsid w:val="00AB4D35"/>
    <w:rsid w:val="00AC0E6F"/>
    <w:rsid w:val="00AC441E"/>
    <w:rsid w:val="00AC7E0C"/>
    <w:rsid w:val="00AD6EFE"/>
    <w:rsid w:val="00AF713C"/>
    <w:rsid w:val="00B07B8F"/>
    <w:rsid w:val="00B10F74"/>
    <w:rsid w:val="00B40188"/>
    <w:rsid w:val="00B43861"/>
    <w:rsid w:val="00B507B0"/>
    <w:rsid w:val="00B70474"/>
    <w:rsid w:val="00B71028"/>
    <w:rsid w:val="00B735B3"/>
    <w:rsid w:val="00B74A65"/>
    <w:rsid w:val="00B84988"/>
    <w:rsid w:val="00B856EA"/>
    <w:rsid w:val="00B933D4"/>
    <w:rsid w:val="00B94828"/>
    <w:rsid w:val="00BA210D"/>
    <w:rsid w:val="00BB1843"/>
    <w:rsid w:val="00BB3220"/>
    <w:rsid w:val="00BC5D9E"/>
    <w:rsid w:val="00BC5E21"/>
    <w:rsid w:val="00BC5FA1"/>
    <w:rsid w:val="00BD45E7"/>
    <w:rsid w:val="00BD4946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69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04F4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2435"/>
    <w:rsid w:val="00D95E22"/>
    <w:rsid w:val="00DA2246"/>
    <w:rsid w:val="00DA5511"/>
    <w:rsid w:val="00DA5F6C"/>
    <w:rsid w:val="00DA63F1"/>
    <w:rsid w:val="00DC56C3"/>
    <w:rsid w:val="00DE103C"/>
    <w:rsid w:val="00DE305D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423E"/>
    <w:rsid w:val="00E66AF4"/>
    <w:rsid w:val="00EA066B"/>
    <w:rsid w:val="00EA0797"/>
    <w:rsid w:val="00EA1DB1"/>
    <w:rsid w:val="00EB2D22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5D3A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15B9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B585F"/>
    <w:rsid w:val="003D3845"/>
    <w:rsid w:val="00540ED8"/>
    <w:rsid w:val="005C24AC"/>
    <w:rsid w:val="006F2103"/>
    <w:rsid w:val="00737CE2"/>
    <w:rsid w:val="00A047F1"/>
    <w:rsid w:val="00A77EFC"/>
    <w:rsid w:val="00BC5376"/>
    <w:rsid w:val="00BF3F7F"/>
    <w:rsid w:val="00C0629B"/>
    <w:rsid w:val="00CB15D0"/>
    <w:rsid w:val="00CC0CA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7</cp:revision>
  <cp:lastPrinted>2020-02-10T10:16:00Z</cp:lastPrinted>
  <dcterms:created xsi:type="dcterms:W3CDTF">2023-06-01T05:47:00Z</dcterms:created>
  <dcterms:modified xsi:type="dcterms:W3CDTF">2023-06-01T13:07:00Z</dcterms:modified>
</cp:coreProperties>
</file>